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F1" w:rsidRDefault="003F06F1" w:rsidP="003F06F1">
      <w:pPr>
        <w:pStyle w:val="ConsPlusNormal"/>
        <w:spacing w:line="220" w:lineRule="exact"/>
        <w:ind w:left="5103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3F06F1" w:rsidRDefault="003F06F1" w:rsidP="003F06F1">
      <w:pPr>
        <w:pStyle w:val="ConsPlusNormal"/>
        <w:spacing w:line="220" w:lineRule="exact"/>
        <w:ind w:left="5103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F06F1" w:rsidRPr="003C6A74" w:rsidRDefault="003F06F1" w:rsidP="003F06F1">
      <w:pPr>
        <w:pStyle w:val="ConsPlusNormal"/>
        <w:spacing w:line="220" w:lineRule="exact"/>
        <w:ind w:left="5103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</w:t>
      </w:r>
      <w:r w:rsidRPr="003C6A74">
        <w:rPr>
          <w:rFonts w:ascii="Times New Roman" w:hAnsi="Times New Roman" w:cs="Times New Roman"/>
          <w:sz w:val="26"/>
          <w:szCs w:val="26"/>
        </w:rPr>
        <w:t>ВЕРЖДЕН</w:t>
      </w:r>
      <w:r>
        <w:rPr>
          <w:rFonts w:ascii="Times New Roman" w:hAnsi="Times New Roman" w:cs="Times New Roman"/>
          <w:sz w:val="26"/>
          <w:szCs w:val="26"/>
        </w:rPr>
        <w:t>О</w:t>
      </w:r>
    </w:p>
    <w:p w:rsidR="003F06F1" w:rsidRPr="003C6A74" w:rsidRDefault="003F06F1" w:rsidP="003F06F1">
      <w:pPr>
        <w:pStyle w:val="ConsPlusNormal"/>
        <w:spacing w:line="220" w:lineRule="exact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иректора КГБ ПОУ НПГТ</w:t>
      </w:r>
    </w:p>
    <w:p w:rsidR="003F06F1" w:rsidRDefault="003F06F1" w:rsidP="003F06F1">
      <w:pPr>
        <w:pStyle w:val="ConsPlusNormal"/>
        <w:spacing w:line="220" w:lineRule="exact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3C6A7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2.03.2021г № 68-осн</w:t>
      </w:r>
    </w:p>
    <w:p w:rsidR="003F06F1" w:rsidRDefault="003F06F1" w:rsidP="003F06F1">
      <w:pPr>
        <w:pStyle w:val="a3"/>
        <w:tabs>
          <w:tab w:val="left" w:pos="426"/>
        </w:tabs>
        <w:ind w:left="0"/>
        <w:contextualSpacing w:val="0"/>
        <w:outlineLvl w:val="0"/>
        <w:rPr>
          <w:b/>
          <w:sz w:val="28"/>
          <w:szCs w:val="28"/>
        </w:rPr>
      </w:pPr>
    </w:p>
    <w:p w:rsidR="00922C5E" w:rsidRDefault="00922C5E" w:rsidP="003F06F1">
      <w:pPr>
        <w:pStyle w:val="a3"/>
        <w:tabs>
          <w:tab w:val="left" w:pos="426"/>
        </w:tabs>
        <w:ind w:left="0"/>
        <w:contextualSpacing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та коррупционных рисков </w:t>
      </w:r>
      <w:r w:rsidR="003F06F1" w:rsidRPr="003F06F1">
        <w:rPr>
          <w:b/>
          <w:sz w:val="28"/>
          <w:szCs w:val="28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3F06F1">
        <w:rPr>
          <w:sz w:val="28"/>
          <w:szCs w:val="28"/>
        </w:rPr>
        <w:t xml:space="preserve"> </w:t>
      </w:r>
    </w:p>
    <w:tbl>
      <w:tblPr>
        <w:tblW w:w="1513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9"/>
        <w:gridCol w:w="1984"/>
        <w:gridCol w:w="2817"/>
        <w:gridCol w:w="2428"/>
        <w:gridCol w:w="5557"/>
      </w:tblGrid>
      <w:tr w:rsidR="00922C5E" w:rsidRPr="008D10C6" w:rsidTr="003F06F1">
        <w:trPr>
          <w:trHeight w:val="838"/>
        </w:trPr>
        <w:tc>
          <w:tcPr>
            <w:tcW w:w="2349" w:type="dxa"/>
            <w:vAlign w:val="center"/>
          </w:tcPr>
          <w:p w:rsidR="00922C5E" w:rsidRPr="008D10C6" w:rsidRDefault="00922C5E" w:rsidP="003578CF">
            <w:pPr>
              <w:jc w:val="center"/>
              <w:rPr>
                <w:b/>
              </w:rPr>
            </w:pPr>
            <w:r>
              <w:rPr>
                <w:b/>
              </w:rPr>
              <w:t>Бизнес-процесс</w:t>
            </w:r>
          </w:p>
        </w:tc>
        <w:tc>
          <w:tcPr>
            <w:tcW w:w="1984" w:type="dxa"/>
            <w:vAlign w:val="center"/>
          </w:tcPr>
          <w:p w:rsidR="00922C5E" w:rsidRPr="008D10C6" w:rsidRDefault="00922C5E" w:rsidP="003578CF">
            <w:pPr>
              <w:jc w:val="center"/>
              <w:rPr>
                <w:b/>
              </w:rPr>
            </w:pPr>
            <w:r w:rsidRPr="008D10C6">
              <w:rPr>
                <w:b/>
              </w:rPr>
              <w:t>Критическая точка</w:t>
            </w:r>
          </w:p>
        </w:tc>
        <w:tc>
          <w:tcPr>
            <w:tcW w:w="2817" w:type="dxa"/>
            <w:vAlign w:val="center"/>
          </w:tcPr>
          <w:p w:rsidR="00922C5E" w:rsidRPr="008D10C6" w:rsidRDefault="00922C5E" w:rsidP="003578CF">
            <w:pPr>
              <w:jc w:val="center"/>
              <w:rPr>
                <w:b/>
              </w:rPr>
            </w:pPr>
            <w:r w:rsidRPr="008D10C6">
              <w:rPr>
                <w:b/>
              </w:rPr>
              <w:t>Краткое описание возможной коррупционной схемы</w:t>
            </w:r>
          </w:p>
        </w:tc>
        <w:tc>
          <w:tcPr>
            <w:tcW w:w="2428" w:type="dxa"/>
            <w:vAlign w:val="center"/>
          </w:tcPr>
          <w:p w:rsidR="00922C5E" w:rsidRPr="008D10C6" w:rsidRDefault="00922C5E" w:rsidP="003578CF">
            <w:pPr>
              <w:jc w:val="center"/>
              <w:rPr>
                <w:b/>
              </w:rPr>
            </w:pPr>
            <w:r w:rsidRPr="008D10C6">
              <w:rPr>
                <w:b/>
              </w:rPr>
              <w:t>Должность, деятельность на которой связана с коррупционными рисками</w:t>
            </w:r>
          </w:p>
        </w:tc>
        <w:tc>
          <w:tcPr>
            <w:tcW w:w="5557" w:type="dxa"/>
            <w:vAlign w:val="center"/>
          </w:tcPr>
          <w:p w:rsidR="00922C5E" w:rsidRPr="008D10C6" w:rsidRDefault="00922C5E" w:rsidP="003578CF">
            <w:pPr>
              <w:jc w:val="center"/>
              <w:rPr>
                <w:b/>
              </w:rPr>
            </w:pPr>
            <w:r w:rsidRPr="008D10C6">
              <w:rPr>
                <w:b/>
              </w:rPr>
              <w:t>Меры по минимизации рисков в критической точке</w:t>
            </w:r>
          </w:p>
        </w:tc>
      </w:tr>
      <w:tr w:rsidR="003F06F1" w:rsidRPr="008D10C6" w:rsidTr="003F06F1">
        <w:trPr>
          <w:trHeight w:val="838"/>
        </w:trPr>
        <w:tc>
          <w:tcPr>
            <w:tcW w:w="2349" w:type="dxa"/>
          </w:tcPr>
          <w:p w:rsidR="003F06F1" w:rsidRDefault="003F06F1" w:rsidP="003F06F1">
            <w:r w:rsidRPr="008D10C6">
              <w:t xml:space="preserve">Закупочная деятельность для нужд </w:t>
            </w:r>
            <w:r>
              <w:t>техникума</w:t>
            </w:r>
          </w:p>
          <w:p w:rsidR="003F06F1" w:rsidRDefault="003F06F1" w:rsidP="003F06F1">
            <w:pPr>
              <w:rPr>
                <w:b/>
              </w:rPr>
            </w:pPr>
          </w:p>
        </w:tc>
        <w:tc>
          <w:tcPr>
            <w:tcW w:w="1984" w:type="dxa"/>
          </w:tcPr>
          <w:p w:rsidR="003F06F1" w:rsidRPr="008D10C6" w:rsidRDefault="003F06F1" w:rsidP="003F06F1">
            <w:r w:rsidRPr="008D10C6">
              <w:t>Выбор способа размещения заказа</w:t>
            </w:r>
          </w:p>
          <w:p w:rsidR="003F06F1" w:rsidRPr="008D10C6" w:rsidRDefault="003F06F1" w:rsidP="003F06F1">
            <w:pPr>
              <w:rPr>
                <w:b/>
              </w:rPr>
            </w:pPr>
          </w:p>
        </w:tc>
        <w:tc>
          <w:tcPr>
            <w:tcW w:w="2817" w:type="dxa"/>
          </w:tcPr>
          <w:p w:rsidR="003F06F1" w:rsidRPr="008D10C6" w:rsidRDefault="003F06F1" w:rsidP="003F06F1">
            <w:r w:rsidRPr="008D10C6">
              <w:rPr>
                <w:bCs/>
              </w:rPr>
              <w:t>1.</w:t>
            </w:r>
            <w:r w:rsidRPr="008D10C6">
              <w:rPr>
                <w:bCs/>
                <w:lang w:val="en-US"/>
              </w:rPr>
              <w:t> </w:t>
            </w:r>
            <w:r w:rsidRPr="008D10C6">
              <w:rPr>
                <w:bCs/>
              </w:rPr>
              <w:t xml:space="preserve">Искусственное дробление закупки на несколько отдельных с </w:t>
            </w:r>
            <w:r>
              <w:rPr>
                <w:bCs/>
              </w:rPr>
              <w:t>целью упрощения способа закупки.</w:t>
            </w:r>
          </w:p>
          <w:p w:rsidR="003F06F1" w:rsidRPr="008D10C6" w:rsidRDefault="003F06F1" w:rsidP="003F06F1">
            <w:pPr>
              <w:rPr>
                <w:b/>
              </w:rPr>
            </w:pPr>
          </w:p>
        </w:tc>
        <w:tc>
          <w:tcPr>
            <w:tcW w:w="2428" w:type="dxa"/>
          </w:tcPr>
          <w:p w:rsidR="003F06F1" w:rsidRPr="008D10C6" w:rsidRDefault="003F06F1" w:rsidP="003F06F1">
            <w:r w:rsidRPr="008D10C6">
              <w:t>1.</w:t>
            </w:r>
            <w:r w:rsidRPr="008D10C6">
              <w:rPr>
                <w:lang w:val="en-US"/>
              </w:rPr>
              <w:t> </w:t>
            </w:r>
            <w:r w:rsidRPr="008D10C6">
              <w:t>Работники, ответст</w:t>
            </w:r>
            <w:r>
              <w:t>венные за осуществление закупок.</w:t>
            </w:r>
          </w:p>
          <w:p w:rsidR="003F06F1" w:rsidRPr="008D10C6" w:rsidRDefault="003F06F1" w:rsidP="003F06F1">
            <w:r w:rsidRPr="008D10C6">
              <w:t>2.</w:t>
            </w:r>
            <w:r w:rsidRPr="008D10C6">
              <w:rPr>
                <w:lang w:val="en-US"/>
              </w:rPr>
              <w:t> </w:t>
            </w:r>
            <w:r w:rsidRPr="008D10C6">
              <w:t>Руководитель, курирующий подразделение, ответст</w:t>
            </w:r>
            <w:r>
              <w:t>венное за осуществление закупок.</w:t>
            </w:r>
          </w:p>
          <w:p w:rsidR="003F06F1" w:rsidRPr="008D10C6" w:rsidRDefault="003F06F1" w:rsidP="003F06F1">
            <w:pPr>
              <w:rPr>
                <w:b/>
              </w:rPr>
            </w:pPr>
          </w:p>
        </w:tc>
        <w:tc>
          <w:tcPr>
            <w:tcW w:w="5557" w:type="dxa"/>
          </w:tcPr>
          <w:p w:rsidR="003F06F1" w:rsidRPr="008D10C6" w:rsidRDefault="003F06F1" w:rsidP="003F06F1">
            <w:pPr>
              <w:jc w:val="both"/>
            </w:pPr>
            <w:r w:rsidRPr="008D10C6">
              <w:t>1. Запрет дробления закупки.</w:t>
            </w:r>
          </w:p>
          <w:p w:rsidR="003F06F1" w:rsidRPr="008D10C6" w:rsidRDefault="003F06F1" w:rsidP="003F06F1">
            <w:pPr>
              <w:jc w:val="both"/>
            </w:pPr>
            <w:r>
              <w:t>2. Включение в локальные акты</w:t>
            </w:r>
            <w:r w:rsidRPr="008D10C6">
              <w:t xml:space="preserve">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.</w:t>
            </w:r>
          </w:p>
          <w:p w:rsidR="003F06F1" w:rsidRPr="008D10C6" w:rsidRDefault="003F06F1" w:rsidP="003F06F1">
            <w:pPr>
              <w:jc w:val="both"/>
            </w:pPr>
            <w:r w:rsidRPr="008D10C6">
              <w:t xml:space="preserve">3. </w:t>
            </w:r>
            <w:r>
              <w:t>Ограничение возможности</w:t>
            </w:r>
            <w:r w:rsidRPr="008D10C6">
              <w:t xml:space="preserve"> </w:t>
            </w:r>
            <w:r>
              <w:t>закупающим</w:t>
            </w:r>
            <w:r w:rsidRPr="008D10C6">
              <w:t xml:space="preserve"> сотрудник</w:t>
            </w:r>
            <w:r>
              <w:t>ам</w:t>
            </w:r>
            <w:r w:rsidRPr="008D10C6">
              <w:t xml:space="preserve"> получать какие-либо выгоды от проведения закупки, кроме официально предусмотренных заказчиком или организатором закупки.</w:t>
            </w:r>
          </w:p>
          <w:p w:rsidR="003F06F1" w:rsidRPr="008D10C6" w:rsidRDefault="003F06F1" w:rsidP="003F06F1">
            <w:pPr>
              <w:jc w:val="both"/>
            </w:pPr>
            <w:r w:rsidRPr="008D10C6">
              <w:t xml:space="preserve">4. Разъяснение понятия </w:t>
            </w:r>
            <w:proofErr w:type="spellStart"/>
            <w:r w:rsidRPr="008D10C6">
              <w:t>аффилированности</w:t>
            </w:r>
            <w:proofErr w:type="spellEnd"/>
            <w:r w:rsidRPr="008D10C6">
              <w:t xml:space="preserve">, установление требований к разрешению выявленных ситуаций </w:t>
            </w:r>
            <w:proofErr w:type="spellStart"/>
            <w:r w:rsidRPr="008D10C6">
              <w:t>аффилированности</w:t>
            </w:r>
            <w:proofErr w:type="spellEnd"/>
            <w:r w:rsidRPr="008D10C6">
              <w:t>.</w:t>
            </w:r>
          </w:p>
          <w:p w:rsidR="003F06F1" w:rsidRPr="008D10C6" w:rsidRDefault="003F06F1" w:rsidP="003F06F1">
            <w:pPr>
              <w:jc w:val="both"/>
            </w:pPr>
            <w:r w:rsidRPr="008D10C6">
              <w:t xml:space="preserve">5. Обязанность участников представлять информацию о цепочке собственников, справку </w:t>
            </w:r>
            <w:r>
              <w:t>о наличии конфликта интересов и (</w:t>
            </w:r>
            <w:r w:rsidRPr="008D10C6">
              <w:t>или</w:t>
            </w:r>
            <w:r>
              <w:t>)</w:t>
            </w:r>
            <w:r w:rsidRPr="008D10C6">
              <w:t xml:space="preserve"> связей, носящих характер </w:t>
            </w:r>
            <w:proofErr w:type="spellStart"/>
            <w:r w:rsidRPr="008D10C6">
              <w:t>аффилированности</w:t>
            </w:r>
            <w:proofErr w:type="spellEnd"/>
            <w:r w:rsidRPr="008D10C6">
              <w:t>.</w:t>
            </w:r>
          </w:p>
          <w:p w:rsidR="003F06F1" w:rsidRPr="008D10C6" w:rsidRDefault="003F06F1" w:rsidP="003F06F1">
            <w:pPr>
              <w:rPr>
                <w:b/>
              </w:rPr>
            </w:pPr>
            <w:r>
              <w:t>6</w:t>
            </w:r>
            <w:r w:rsidRPr="008D10C6">
              <w:t>. Автоматический мониторинг закупок на предмет выявления неоднократных (в течение года) закупок однородных товаров, работ, услуг</w:t>
            </w:r>
          </w:p>
        </w:tc>
      </w:tr>
      <w:tr w:rsidR="003F06F1" w:rsidRPr="008D10C6" w:rsidTr="003F06F1">
        <w:trPr>
          <w:trHeight w:val="838"/>
        </w:trPr>
        <w:tc>
          <w:tcPr>
            <w:tcW w:w="2349" w:type="dxa"/>
          </w:tcPr>
          <w:p w:rsidR="003F06F1" w:rsidRDefault="003F06F1" w:rsidP="003F06F1">
            <w:pPr>
              <w:rPr>
                <w:b/>
              </w:rPr>
            </w:pPr>
          </w:p>
        </w:tc>
        <w:tc>
          <w:tcPr>
            <w:tcW w:w="1984" w:type="dxa"/>
          </w:tcPr>
          <w:p w:rsidR="003F06F1" w:rsidRPr="008D10C6" w:rsidRDefault="003F06F1" w:rsidP="003F06F1">
            <w:pPr>
              <w:rPr>
                <w:b/>
              </w:rPr>
            </w:pPr>
            <w:r w:rsidRPr="008D10C6">
              <w:t>Оценка заявок и выбор поставщика</w:t>
            </w:r>
          </w:p>
        </w:tc>
        <w:tc>
          <w:tcPr>
            <w:tcW w:w="2817" w:type="dxa"/>
          </w:tcPr>
          <w:p w:rsidR="003F06F1" w:rsidRPr="008D10C6" w:rsidRDefault="003F06F1" w:rsidP="003F06F1">
            <w:pPr>
              <w:jc w:val="both"/>
            </w:pPr>
            <w:r w:rsidRPr="008D10C6">
              <w:t>1. Отклонение всех заявок с проведением повторной закупки. Сведения о поступивших заявках передаются «своему» исполнителю и помогают ему выиграть повторную закупку.</w:t>
            </w:r>
          </w:p>
          <w:p w:rsidR="003F06F1" w:rsidRPr="008D10C6" w:rsidRDefault="003F06F1" w:rsidP="003F06F1">
            <w:pPr>
              <w:jc w:val="both"/>
            </w:pPr>
            <w:r w:rsidRPr="008D10C6">
              <w:t>2. Признание несоответствующей требованиям заявки участника аукциона, предложившего самую низкую цену. Победителем признается участник, предложивший почти самую низкую цену, которая по существу является достаточно высокой.</w:t>
            </w:r>
          </w:p>
          <w:p w:rsidR="003F06F1" w:rsidRPr="008D10C6" w:rsidRDefault="003F06F1" w:rsidP="003F06F1">
            <w:pPr>
              <w:jc w:val="both"/>
            </w:pPr>
            <w:r w:rsidRPr="008D10C6">
              <w:t>3. Закупка у «своего» исполнителя с необоснованным отклонением остальных заявок.</w:t>
            </w:r>
          </w:p>
          <w:p w:rsidR="003F06F1" w:rsidRPr="008D10C6" w:rsidRDefault="003F06F1" w:rsidP="003F06F1">
            <w:pPr>
              <w:jc w:val="both"/>
            </w:pPr>
            <w:r w:rsidRPr="008D10C6">
              <w:t>4.  Закупка у «своего» исполнителя при сговоре с другими участниками.</w:t>
            </w:r>
          </w:p>
          <w:p w:rsidR="003F06F1" w:rsidRPr="008D10C6" w:rsidRDefault="003F06F1" w:rsidP="003F06F1">
            <w:pPr>
              <w:jc w:val="both"/>
              <w:rPr>
                <w:b/>
              </w:rPr>
            </w:pPr>
            <w:r w:rsidRPr="008D10C6">
              <w:t>5. Завышение стоимости закупки за счет привлечения посредников</w:t>
            </w:r>
            <w:r>
              <w:t>.</w:t>
            </w:r>
          </w:p>
        </w:tc>
        <w:tc>
          <w:tcPr>
            <w:tcW w:w="2428" w:type="dxa"/>
          </w:tcPr>
          <w:p w:rsidR="003F06F1" w:rsidRPr="008D10C6" w:rsidRDefault="003F06F1" w:rsidP="003F06F1">
            <w:pPr>
              <w:jc w:val="both"/>
            </w:pPr>
            <w:r w:rsidRPr="008D10C6">
              <w:t>1.</w:t>
            </w:r>
            <w:r w:rsidRPr="008D10C6">
              <w:rPr>
                <w:lang w:val="en-US"/>
              </w:rPr>
              <w:t> </w:t>
            </w:r>
            <w:r w:rsidRPr="008D10C6">
              <w:t>Работники, ответственные за осуществление закупок.</w:t>
            </w:r>
          </w:p>
          <w:p w:rsidR="003F06F1" w:rsidRPr="008D10C6" w:rsidRDefault="003F06F1" w:rsidP="003F06F1">
            <w:pPr>
              <w:jc w:val="both"/>
            </w:pPr>
            <w:r w:rsidRPr="008D10C6">
              <w:t>2.</w:t>
            </w:r>
            <w:r w:rsidRPr="008D10C6">
              <w:rPr>
                <w:lang w:val="en-US"/>
              </w:rPr>
              <w:t> </w:t>
            </w:r>
            <w:r w:rsidRPr="008D10C6">
              <w:t>Руководитель, курирующий подразделение, ответственное за осуществление закупок.</w:t>
            </w:r>
          </w:p>
          <w:p w:rsidR="003F06F1" w:rsidRPr="008D10C6" w:rsidRDefault="003F06F1" w:rsidP="003F06F1">
            <w:pPr>
              <w:rPr>
                <w:b/>
              </w:rPr>
            </w:pPr>
            <w:r w:rsidRPr="008D10C6">
              <w:t>3.</w:t>
            </w:r>
            <w:r w:rsidRPr="008D10C6">
              <w:rPr>
                <w:lang w:val="en-US"/>
              </w:rPr>
              <w:t> </w:t>
            </w:r>
            <w:r w:rsidRPr="008D10C6">
              <w:t>Специалисты профильных подразделений, привлекаемые для оценки заявок.</w:t>
            </w:r>
          </w:p>
        </w:tc>
        <w:tc>
          <w:tcPr>
            <w:tcW w:w="5557" w:type="dxa"/>
          </w:tcPr>
          <w:p w:rsidR="003F06F1" w:rsidRPr="008D10C6" w:rsidRDefault="003F06F1" w:rsidP="003F06F1">
            <w:pPr>
              <w:jc w:val="both"/>
            </w:pPr>
            <w:r w:rsidRPr="008D10C6">
              <w:t>1. Требование согласования решения о заключении договора с участником, чья заявка была единственной признанной соответствующей требованиям (для конкурентной закупки).</w:t>
            </w:r>
          </w:p>
          <w:p w:rsidR="003F06F1" w:rsidRPr="008D10C6" w:rsidRDefault="003F06F1" w:rsidP="003F06F1">
            <w:pPr>
              <w:jc w:val="both"/>
            </w:pPr>
            <w:r w:rsidRPr="008D10C6">
              <w:t xml:space="preserve">2. Установление требования согласования для случаев, когда соответствующими требованиям документации о закупке признаются заявки нескольких участников, с признаками </w:t>
            </w:r>
            <w:proofErr w:type="spellStart"/>
            <w:r w:rsidRPr="008D10C6">
              <w:t>аффилированности</w:t>
            </w:r>
            <w:proofErr w:type="spellEnd"/>
            <w:r w:rsidRPr="008D10C6">
              <w:t xml:space="preserve"> между собой.</w:t>
            </w:r>
          </w:p>
          <w:p w:rsidR="003F06F1" w:rsidRPr="008D10C6" w:rsidRDefault="003F06F1" w:rsidP="003F06F1">
            <w:pPr>
              <w:jc w:val="both"/>
            </w:pPr>
            <w:r w:rsidRPr="008D10C6">
              <w:t>3. Наличие перечня оснований, когда может проводиться закупка у единственного поставщика.</w:t>
            </w:r>
          </w:p>
          <w:p w:rsidR="003F06F1" w:rsidRPr="008D10C6" w:rsidRDefault="003F06F1" w:rsidP="003F06F1">
            <w:pPr>
              <w:jc w:val="both"/>
            </w:pPr>
            <w:r w:rsidRPr="008D10C6">
              <w:t>4. </w:t>
            </w:r>
            <w:r>
              <w:t>Недопущение</w:t>
            </w:r>
            <w:r w:rsidRPr="008D10C6">
              <w:t xml:space="preserve"> </w:t>
            </w:r>
            <w:r>
              <w:t xml:space="preserve">осуществления </w:t>
            </w:r>
            <w:r w:rsidRPr="008D10C6">
              <w:t>закупк</w:t>
            </w:r>
            <w:r>
              <w:t>и</w:t>
            </w:r>
            <w:r w:rsidRPr="008D10C6">
              <w:t xml:space="preserve"> у перекупщика, а не </w:t>
            </w:r>
            <w:r>
              <w:t xml:space="preserve">у </w:t>
            </w:r>
            <w:r w:rsidRPr="008D10C6">
              <w:t>реального поставщика (в случае закупки у единственного поставщика).</w:t>
            </w:r>
          </w:p>
          <w:p w:rsidR="003F06F1" w:rsidRPr="008D10C6" w:rsidRDefault="003F06F1" w:rsidP="003F06F1">
            <w:pPr>
              <w:jc w:val="both"/>
            </w:pPr>
            <w:r w:rsidRPr="008D10C6">
              <w:t>5. </w:t>
            </w:r>
            <w:r>
              <w:t>Ограничение возможности</w:t>
            </w:r>
            <w:r w:rsidRPr="008D10C6">
              <w:t xml:space="preserve"> </w:t>
            </w:r>
            <w:r>
              <w:t>закупающим</w:t>
            </w:r>
            <w:r w:rsidRPr="008D10C6">
              <w:t xml:space="preserve"> сотрудник</w:t>
            </w:r>
            <w:r>
              <w:t>ам</w:t>
            </w:r>
            <w:r w:rsidRPr="008D10C6">
              <w:t xml:space="preserve"> предоставлять кому-либо сведения о ходе закупок, проводить не предусмотренные переговоры с участниками.</w:t>
            </w:r>
          </w:p>
          <w:p w:rsidR="003F06F1" w:rsidRPr="008D10C6" w:rsidRDefault="003F06F1" w:rsidP="003F06F1">
            <w:pPr>
              <w:jc w:val="both"/>
            </w:pPr>
            <w:r>
              <w:t>6</w:t>
            </w:r>
            <w:r w:rsidRPr="008D10C6">
              <w:t>. </w:t>
            </w:r>
            <w:r>
              <w:t>Ограничение возможности</w:t>
            </w:r>
            <w:r w:rsidRPr="008D10C6">
              <w:t xml:space="preserve"> </w:t>
            </w:r>
            <w:r>
              <w:t>закупающим</w:t>
            </w:r>
            <w:r w:rsidRPr="008D10C6">
              <w:t xml:space="preserve"> сотрудник</w:t>
            </w:r>
            <w:r>
              <w:t>ам</w:t>
            </w:r>
            <w:r w:rsidRPr="008D10C6">
              <w:t xml:space="preserve"> получать какие-либо выгоды от проведения закупки, кроме официально предусмотренных заказчиком или организатором закупки.</w:t>
            </w:r>
          </w:p>
          <w:p w:rsidR="003F06F1" w:rsidRPr="008D10C6" w:rsidRDefault="003F06F1" w:rsidP="003F06F1">
            <w:pPr>
              <w:jc w:val="both"/>
            </w:pPr>
            <w:r>
              <w:t>7</w:t>
            </w:r>
            <w:r w:rsidRPr="008D10C6">
              <w:t xml:space="preserve">. Обязанность участников представить информацию о цепочке собственников, справку о наличии конфликта интересов и/или связей, носящих характер </w:t>
            </w:r>
            <w:proofErr w:type="spellStart"/>
            <w:r w:rsidRPr="008D10C6">
              <w:t>аффилированности</w:t>
            </w:r>
            <w:proofErr w:type="spellEnd"/>
            <w:r w:rsidRPr="008D10C6">
              <w:t>.</w:t>
            </w:r>
          </w:p>
          <w:p w:rsidR="003F06F1" w:rsidRPr="008D10C6" w:rsidRDefault="003F06F1" w:rsidP="003F06F1">
            <w:pPr>
              <w:jc w:val="both"/>
            </w:pPr>
            <w:r>
              <w:t>8</w:t>
            </w:r>
            <w:r w:rsidRPr="008D10C6">
              <w:t xml:space="preserve">. Разъяснение понятия </w:t>
            </w:r>
            <w:proofErr w:type="spellStart"/>
            <w:r w:rsidRPr="008D10C6">
              <w:t>аффилированности</w:t>
            </w:r>
            <w:proofErr w:type="spellEnd"/>
            <w:r w:rsidRPr="008D10C6">
              <w:t xml:space="preserve">, установление требований к разрешению выявленных ситуаций </w:t>
            </w:r>
            <w:proofErr w:type="spellStart"/>
            <w:r w:rsidRPr="008D10C6">
              <w:t>аффилированности</w:t>
            </w:r>
            <w:proofErr w:type="spellEnd"/>
            <w:r w:rsidRPr="008D10C6">
              <w:t>.</w:t>
            </w:r>
          </w:p>
        </w:tc>
      </w:tr>
      <w:tr w:rsidR="003F06F1" w:rsidRPr="008D10C6" w:rsidTr="003F06F1">
        <w:trPr>
          <w:trHeight w:val="838"/>
        </w:trPr>
        <w:tc>
          <w:tcPr>
            <w:tcW w:w="2349" w:type="dxa"/>
          </w:tcPr>
          <w:p w:rsidR="003F06F1" w:rsidRDefault="003F06F1" w:rsidP="003F06F1">
            <w:pPr>
              <w:pStyle w:val="Pa1"/>
              <w:spacing w:before="100"/>
              <w:jc w:val="both"/>
              <w:rPr>
                <w:rFonts w:cs="Minion Pro"/>
                <w:color w:val="000000"/>
                <w:sz w:val="23"/>
                <w:szCs w:val="23"/>
              </w:rPr>
            </w:pPr>
            <w:r>
              <w:rPr>
                <w:rFonts w:cs="Minion Pro"/>
                <w:color w:val="000000"/>
                <w:sz w:val="23"/>
                <w:szCs w:val="23"/>
              </w:rPr>
              <w:t>Процесс управления персоналом организации, в частности при принятии решений о премировании работников.</w:t>
            </w:r>
          </w:p>
          <w:p w:rsidR="003F06F1" w:rsidRPr="008D10C6" w:rsidRDefault="003F06F1" w:rsidP="003F06F1">
            <w:pPr>
              <w:jc w:val="both"/>
            </w:pPr>
          </w:p>
        </w:tc>
        <w:tc>
          <w:tcPr>
            <w:tcW w:w="1984" w:type="dxa"/>
          </w:tcPr>
          <w:p w:rsidR="003F06F1" w:rsidRPr="0036671C" w:rsidRDefault="003F06F1" w:rsidP="003F06F1">
            <w:pPr>
              <w:jc w:val="both"/>
            </w:pPr>
            <w:r>
              <w:lastRenderedPageBreak/>
              <w:t>Распределение  премий и иных стимулирующих выплат</w:t>
            </w:r>
          </w:p>
        </w:tc>
        <w:tc>
          <w:tcPr>
            <w:tcW w:w="2817" w:type="dxa"/>
          </w:tcPr>
          <w:p w:rsidR="003F06F1" w:rsidRPr="008D10C6" w:rsidRDefault="003F06F1" w:rsidP="003F06F1">
            <w:pPr>
              <w:jc w:val="both"/>
            </w:pPr>
            <w:r>
              <w:t xml:space="preserve">Распределение премий и иных стимулирующих выплат без учета Порядков и условий установления данных выплат, </w:t>
            </w:r>
            <w:r>
              <w:lastRenderedPageBreak/>
              <w:t>утвержденных руководителем.</w:t>
            </w:r>
          </w:p>
        </w:tc>
        <w:tc>
          <w:tcPr>
            <w:tcW w:w="2428" w:type="dxa"/>
          </w:tcPr>
          <w:p w:rsidR="003F06F1" w:rsidRPr="008D10C6" w:rsidRDefault="003F06F1" w:rsidP="003F06F1">
            <w:pPr>
              <w:jc w:val="both"/>
            </w:pPr>
            <w:r>
              <w:lastRenderedPageBreak/>
              <w:t>Единоличное распределений стимулирующих выплат.</w:t>
            </w:r>
          </w:p>
        </w:tc>
        <w:tc>
          <w:tcPr>
            <w:tcW w:w="5557" w:type="dxa"/>
          </w:tcPr>
          <w:p w:rsidR="003F06F1" w:rsidRDefault="003F06F1" w:rsidP="003F06F1">
            <w:pPr>
              <w:jc w:val="both"/>
            </w:pPr>
            <w:r>
              <w:t>1. Совершенствование системы оплаты труда работников.</w:t>
            </w:r>
          </w:p>
          <w:p w:rsidR="003F06F1" w:rsidRDefault="003F06F1" w:rsidP="003F06F1">
            <w:pPr>
              <w:jc w:val="both"/>
            </w:pPr>
            <w:r>
              <w:t>2. Создание комиссии по распределению стимулирующих выплат.</w:t>
            </w:r>
          </w:p>
          <w:p w:rsidR="003F06F1" w:rsidRPr="008D10C6" w:rsidRDefault="003F06F1" w:rsidP="00E362D6">
            <w:pPr>
              <w:jc w:val="both"/>
            </w:pPr>
            <w:r>
              <w:lastRenderedPageBreak/>
              <w:t xml:space="preserve">3. Реализация стимулирующих выплат в соответствии с Положением об оплате труда работников </w:t>
            </w:r>
            <w:r w:rsidR="00E362D6">
              <w:t>техникума</w:t>
            </w:r>
            <w:r>
              <w:t xml:space="preserve">, утвержденным </w:t>
            </w:r>
            <w:r w:rsidR="00E362D6">
              <w:t>директором</w:t>
            </w:r>
            <w:r>
              <w:t>.</w:t>
            </w:r>
          </w:p>
        </w:tc>
      </w:tr>
      <w:tr w:rsidR="00E362D6" w:rsidRPr="008D10C6" w:rsidTr="005E24EE">
        <w:trPr>
          <w:trHeight w:val="838"/>
        </w:trPr>
        <w:tc>
          <w:tcPr>
            <w:tcW w:w="2349" w:type="dxa"/>
          </w:tcPr>
          <w:p w:rsidR="00E362D6" w:rsidRPr="008D10C6" w:rsidRDefault="00E362D6" w:rsidP="00E362D6">
            <w:r>
              <w:lastRenderedPageBreak/>
              <w:t xml:space="preserve">Исполнение запросов социально-правового характера юридических и физических лиц </w:t>
            </w:r>
          </w:p>
        </w:tc>
        <w:tc>
          <w:tcPr>
            <w:tcW w:w="1984" w:type="dxa"/>
          </w:tcPr>
          <w:p w:rsidR="00E362D6" w:rsidRPr="008D10C6" w:rsidRDefault="00E362D6" w:rsidP="00E362D6">
            <w:r>
              <w:t xml:space="preserve">Соблюдение сроков исполнения запросов социально-правового характера  юридических и физических лиц </w:t>
            </w:r>
          </w:p>
        </w:tc>
        <w:tc>
          <w:tcPr>
            <w:tcW w:w="2817" w:type="dxa"/>
          </w:tcPr>
          <w:p w:rsidR="00E362D6" w:rsidRPr="008D10C6" w:rsidRDefault="00E362D6" w:rsidP="00E362D6">
            <w:r>
              <w:t>Сокращение сроков исполнения запросов социально-правового характера  юридических и физических лиц с нарушением порядка их регистрации</w:t>
            </w:r>
          </w:p>
        </w:tc>
        <w:tc>
          <w:tcPr>
            <w:tcW w:w="2428" w:type="dxa"/>
          </w:tcPr>
          <w:p w:rsidR="00E362D6" w:rsidRPr="008D10C6" w:rsidRDefault="00E362D6" w:rsidP="00E362D6">
            <w:r>
              <w:t>Работники</w:t>
            </w:r>
            <w:r>
              <w:t>, исполняющие запросы социально-правового характера  юридических и физических лиц</w:t>
            </w:r>
          </w:p>
        </w:tc>
        <w:tc>
          <w:tcPr>
            <w:tcW w:w="5557" w:type="dxa"/>
          </w:tcPr>
          <w:p w:rsidR="00E362D6" w:rsidRDefault="00E362D6" w:rsidP="00E362D6">
            <w:r>
              <w:t>1. Соблюдение сроков исполнения запросов социально-правовог</w:t>
            </w:r>
            <w:bookmarkStart w:id="0" w:name="_GoBack"/>
            <w:bookmarkEnd w:id="0"/>
            <w:r>
              <w:t xml:space="preserve">о </w:t>
            </w:r>
            <w:proofErr w:type="gramStart"/>
            <w:r>
              <w:t>характера  юридических</w:t>
            </w:r>
            <w:proofErr w:type="gramEnd"/>
            <w:r>
              <w:t xml:space="preserve"> и физических лиц с учетом порядка их регистрации</w:t>
            </w:r>
          </w:p>
          <w:p w:rsidR="00E362D6" w:rsidRDefault="00E362D6" w:rsidP="00E362D6">
            <w:r>
              <w:t xml:space="preserve">2. Контроль за соблюдением сроков исполнения запросов социально-правового </w:t>
            </w:r>
            <w:proofErr w:type="gramStart"/>
            <w:r>
              <w:t>характера  юридических</w:t>
            </w:r>
            <w:proofErr w:type="gramEnd"/>
            <w:r>
              <w:t xml:space="preserve"> и физических лиц с учетом порядка их регистрации</w:t>
            </w:r>
          </w:p>
          <w:p w:rsidR="00E362D6" w:rsidRPr="008D10C6" w:rsidRDefault="00E362D6" w:rsidP="00E362D6"/>
        </w:tc>
      </w:tr>
    </w:tbl>
    <w:p w:rsidR="00922C5E" w:rsidRDefault="00922C5E"/>
    <w:sectPr w:rsidR="00922C5E" w:rsidSect="003704A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A3"/>
    <w:rsid w:val="00022016"/>
    <w:rsid w:val="000450AE"/>
    <w:rsid w:val="0005348C"/>
    <w:rsid w:val="000539D3"/>
    <w:rsid w:val="0006505B"/>
    <w:rsid w:val="00066EAF"/>
    <w:rsid w:val="00084194"/>
    <w:rsid w:val="00085011"/>
    <w:rsid w:val="00087871"/>
    <w:rsid w:val="000926B1"/>
    <w:rsid w:val="00092E9B"/>
    <w:rsid w:val="000B5592"/>
    <w:rsid w:val="000C1423"/>
    <w:rsid w:val="000C628B"/>
    <w:rsid w:val="000D4F6C"/>
    <w:rsid w:val="000D557A"/>
    <w:rsid w:val="000E30D3"/>
    <w:rsid w:val="000F33EE"/>
    <w:rsid w:val="00102449"/>
    <w:rsid w:val="00104A7A"/>
    <w:rsid w:val="00125277"/>
    <w:rsid w:val="001338CB"/>
    <w:rsid w:val="00176D4C"/>
    <w:rsid w:val="00177F3E"/>
    <w:rsid w:val="001B3C3D"/>
    <w:rsid w:val="001B6629"/>
    <w:rsid w:val="001D2761"/>
    <w:rsid w:val="001D772F"/>
    <w:rsid w:val="001E360C"/>
    <w:rsid w:val="00202F53"/>
    <w:rsid w:val="002035DC"/>
    <w:rsid w:val="00207F42"/>
    <w:rsid w:val="00211A82"/>
    <w:rsid w:val="0021683B"/>
    <w:rsid w:val="00224067"/>
    <w:rsid w:val="00227325"/>
    <w:rsid w:val="00230000"/>
    <w:rsid w:val="002324E7"/>
    <w:rsid w:val="00241F07"/>
    <w:rsid w:val="00243FAA"/>
    <w:rsid w:val="00263C2C"/>
    <w:rsid w:val="0026667F"/>
    <w:rsid w:val="0027092C"/>
    <w:rsid w:val="00281E77"/>
    <w:rsid w:val="002C398F"/>
    <w:rsid w:val="002F4613"/>
    <w:rsid w:val="003242C6"/>
    <w:rsid w:val="003253BB"/>
    <w:rsid w:val="003578CF"/>
    <w:rsid w:val="0036671C"/>
    <w:rsid w:val="00366F94"/>
    <w:rsid w:val="003704A3"/>
    <w:rsid w:val="00383B29"/>
    <w:rsid w:val="00391599"/>
    <w:rsid w:val="003A19A1"/>
    <w:rsid w:val="003C2551"/>
    <w:rsid w:val="003C2F80"/>
    <w:rsid w:val="003E1623"/>
    <w:rsid w:val="003E4E19"/>
    <w:rsid w:val="003F06F1"/>
    <w:rsid w:val="003F706C"/>
    <w:rsid w:val="00403A51"/>
    <w:rsid w:val="004267F0"/>
    <w:rsid w:val="004444E3"/>
    <w:rsid w:val="00444DCE"/>
    <w:rsid w:val="00445D91"/>
    <w:rsid w:val="004579DD"/>
    <w:rsid w:val="00477965"/>
    <w:rsid w:val="00480D75"/>
    <w:rsid w:val="00482573"/>
    <w:rsid w:val="00484DA9"/>
    <w:rsid w:val="0048552D"/>
    <w:rsid w:val="00493125"/>
    <w:rsid w:val="004A0708"/>
    <w:rsid w:val="004C1FA4"/>
    <w:rsid w:val="004C7B0F"/>
    <w:rsid w:val="004D197E"/>
    <w:rsid w:val="004D4341"/>
    <w:rsid w:val="004F1261"/>
    <w:rsid w:val="004F43CC"/>
    <w:rsid w:val="004F5A8E"/>
    <w:rsid w:val="004F6D09"/>
    <w:rsid w:val="00500008"/>
    <w:rsid w:val="00516357"/>
    <w:rsid w:val="005368AB"/>
    <w:rsid w:val="005465AE"/>
    <w:rsid w:val="005505DA"/>
    <w:rsid w:val="00555493"/>
    <w:rsid w:val="00574491"/>
    <w:rsid w:val="005821AA"/>
    <w:rsid w:val="005A1C7B"/>
    <w:rsid w:val="005B0CD5"/>
    <w:rsid w:val="005B0F3A"/>
    <w:rsid w:val="005C1F1B"/>
    <w:rsid w:val="005C3851"/>
    <w:rsid w:val="005E1FF1"/>
    <w:rsid w:val="005E70B8"/>
    <w:rsid w:val="005F0B68"/>
    <w:rsid w:val="006110E4"/>
    <w:rsid w:val="00617F2B"/>
    <w:rsid w:val="006223C4"/>
    <w:rsid w:val="00641D77"/>
    <w:rsid w:val="0068694C"/>
    <w:rsid w:val="006873C8"/>
    <w:rsid w:val="006C6299"/>
    <w:rsid w:val="006D1DEB"/>
    <w:rsid w:val="006F3B93"/>
    <w:rsid w:val="006F7064"/>
    <w:rsid w:val="00712F11"/>
    <w:rsid w:val="00722E12"/>
    <w:rsid w:val="007347E6"/>
    <w:rsid w:val="00737281"/>
    <w:rsid w:val="00757AAC"/>
    <w:rsid w:val="007D6F0E"/>
    <w:rsid w:val="007F0E25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7C61"/>
    <w:rsid w:val="008A3A5D"/>
    <w:rsid w:val="008B24E1"/>
    <w:rsid w:val="008D09FA"/>
    <w:rsid w:val="008D10C6"/>
    <w:rsid w:val="008F0622"/>
    <w:rsid w:val="008F5AD2"/>
    <w:rsid w:val="008F616D"/>
    <w:rsid w:val="00916200"/>
    <w:rsid w:val="00922C5E"/>
    <w:rsid w:val="00923AFA"/>
    <w:rsid w:val="009308CC"/>
    <w:rsid w:val="0093273B"/>
    <w:rsid w:val="00940309"/>
    <w:rsid w:val="00947CFD"/>
    <w:rsid w:val="00960014"/>
    <w:rsid w:val="00962ADB"/>
    <w:rsid w:val="009668A1"/>
    <w:rsid w:val="00984781"/>
    <w:rsid w:val="009A2DB3"/>
    <w:rsid w:val="009A4B23"/>
    <w:rsid w:val="009B0C98"/>
    <w:rsid w:val="009B65B7"/>
    <w:rsid w:val="009C1DDA"/>
    <w:rsid w:val="009C6CD6"/>
    <w:rsid w:val="009E287E"/>
    <w:rsid w:val="00A0520B"/>
    <w:rsid w:val="00A125DF"/>
    <w:rsid w:val="00A14811"/>
    <w:rsid w:val="00A161D3"/>
    <w:rsid w:val="00A26ADB"/>
    <w:rsid w:val="00A53843"/>
    <w:rsid w:val="00A55C80"/>
    <w:rsid w:val="00A63E01"/>
    <w:rsid w:val="00A83638"/>
    <w:rsid w:val="00AA6599"/>
    <w:rsid w:val="00AB2465"/>
    <w:rsid w:val="00AB78A6"/>
    <w:rsid w:val="00B00FDC"/>
    <w:rsid w:val="00B034A1"/>
    <w:rsid w:val="00B05CB1"/>
    <w:rsid w:val="00B11A55"/>
    <w:rsid w:val="00B12E4E"/>
    <w:rsid w:val="00B13592"/>
    <w:rsid w:val="00B3280E"/>
    <w:rsid w:val="00B7369C"/>
    <w:rsid w:val="00B94EBF"/>
    <w:rsid w:val="00BC06A4"/>
    <w:rsid w:val="00BC372E"/>
    <w:rsid w:val="00BD53B8"/>
    <w:rsid w:val="00BE0906"/>
    <w:rsid w:val="00BE2D0F"/>
    <w:rsid w:val="00C030BB"/>
    <w:rsid w:val="00C0476E"/>
    <w:rsid w:val="00C22500"/>
    <w:rsid w:val="00C22A19"/>
    <w:rsid w:val="00C2554D"/>
    <w:rsid w:val="00C25DCE"/>
    <w:rsid w:val="00C26872"/>
    <w:rsid w:val="00C35CB8"/>
    <w:rsid w:val="00C4793C"/>
    <w:rsid w:val="00C67B21"/>
    <w:rsid w:val="00C90F25"/>
    <w:rsid w:val="00CE18B1"/>
    <w:rsid w:val="00CE415B"/>
    <w:rsid w:val="00D011CB"/>
    <w:rsid w:val="00D10AA2"/>
    <w:rsid w:val="00D11AB1"/>
    <w:rsid w:val="00D12771"/>
    <w:rsid w:val="00D20A8D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B67D2"/>
    <w:rsid w:val="00DD0CD3"/>
    <w:rsid w:val="00E07B83"/>
    <w:rsid w:val="00E11C11"/>
    <w:rsid w:val="00E362D6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93B1B"/>
    <w:rsid w:val="00EA41E6"/>
    <w:rsid w:val="00EA5BC1"/>
    <w:rsid w:val="00EA5D24"/>
    <w:rsid w:val="00ED5E76"/>
    <w:rsid w:val="00F0341E"/>
    <w:rsid w:val="00F536AA"/>
    <w:rsid w:val="00F54EE3"/>
    <w:rsid w:val="00F73BA0"/>
    <w:rsid w:val="00F806AF"/>
    <w:rsid w:val="00F84F3F"/>
    <w:rsid w:val="00F8747A"/>
    <w:rsid w:val="00FA21DA"/>
    <w:rsid w:val="00FC5554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DB89B"/>
  <w15:docId w15:val="{7EBB238F-0280-40A7-8FBE-3D22831D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4A3"/>
    <w:pPr>
      <w:ind w:left="720"/>
      <w:contextualSpacing/>
    </w:pPr>
  </w:style>
  <w:style w:type="paragraph" w:customStyle="1" w:styleId="Pa1">
    <w:name w:val="Pa1"/>
    <w:basedOn w:val="a"/>
    <w:next w:val="a"/>
    <w:uiPriority w:val="99"/>
    <w:rsid w:val="00F84F3F"/>
    <w:pPr>
      <w:autoSpaceDE w:val="0"/>
      <w:autoSpaceDN w:val="0"/>
      <w:adjustRightInd w:val="0"/>
      <w:spacing w:line="241" w:lineRule="atLeast"/>
    </w:pPr>
    <w:rPr>
      <w:rFonts w:ascii="Minion Pro" w:eastAsia="Calibri" w:hAnsi="Minion Pro"/>
    </w:rPr>
  </w:style>
  <w:style w:type="paragraph" w:customStyle="1" w:styleId="ConsPlusNormal">
    <w:name w:val="ConsPlusNormal"/>
    <w:uiPriority w:val="99"/>
    <w:rsid w:val="003F06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2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E290-95DB-4CD1-AFB0-43BC755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dc:description/>
  <cp:lastModifiedBy>Пользователь Windows</cp:lastModifiedBy>
  <cp:revision>3</cp:revision>
  <cp:lastPrinted>2021-03-02T05:54:00Z</cp:lastPrinted>
  <dcterms:created xsi:type="dcterms:W3CDTF">2021-03-02T05:36:00Z</dcterms:created>
  <dcterms:modified xsi:type="dcterms:W3CDTF">2021-03-02T05:54:00Z</dcterms:modified>
</cp:coreProperties>
</file>